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7335E5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П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206478">
        <w:rPr>
          <w:rFonts w:ascii="Times New Roman" w:hAnsi="Times New Roman" w:cs="Times New Roman"/>
          <w:sz w:val="28"/>
          <w:szCs w:val="28"/>
        </w:rPr>
        <w:t xml:space="preserve">* 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CC3582" w:rsidRPr="007335E5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7335E5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Pr="007335E5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5E5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7335E5">
        <w:rPr>
          <w:rFonts w:ascii="Times New Roman" w:hAnsi="Times New Roman" w:cs="Times New Roman"/>
          <w:sz w:val="28"/>
          <w:szCs w:val="28"/>
        </w:rPr>
        <w:t>языку</w:t>
      </w:r>
      <w:r w:rsidR="002D1983"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7335E5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7335E5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206478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7</w:t>
      </w:r>
      <w:r w:rsidR="002D1983" w:rsidRPr="007335E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7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680B4D" w:rsidRPr="007335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06478" w:rsidRPr="007335E5" w:rsidRDefault="00206478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478" w:rsidRDefault="00206478" w:rsidP="0020647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-оздоровительный комплекс «Дуслык»</w:t>
      </w:r>
      <w:bookmarkStart w:id="0" w:name="_GoBack"/>
      <w:bookmarkEnd w:id="0"/>
    </w:p>
    <w:p w:rsidR="00206478" w:rsidRDefault="00206478" w:rsidP="0020647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206478" w:rsidRDefault="00206478" w:rsidP="0020647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ОК «Дуслык»)</w:t>
      </w:r>
    </w:p>
    <w:p w:rsidR="00680B4D" w:rsidRPr="007335E5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662"/>
        <w:gridCol w:w="1984"/>
      </w:tblGrid>
      <w:tr w:rsidR="00680B4D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206478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DA1A3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680B4D" w:rsidRP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BA6F28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335E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7335E5" w:rsidRDefault="00206478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26106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BA6F2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7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8.3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9.00 – </w:t>
            </w:r>
            <w:r w:rsidR="00DA1A3E" w:rsidRPr="007335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13F" w:rsidRPr="0073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28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7335E5" w:rsidRDefault="003043FE" w:rsidP="00BA6F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11486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A6F28" w:rsidRPr="007335E5">
              <w:rPr>
                <w:rFonts w:ascii="Times New Roman" w:hAnsi="Times New Roman" w:cs="Times New Roman"/>
                <w:sz w:val="26"/>
                <w:szCs w:val="26"/>
              </w:rPr>
              <w:t>.00 - 12</w:t>
            </w:r>
            <w:r w:rsidR="003043FE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7335E5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 русскому языку</w:t>
            </w:r>
            <w:r w:rsidR="00261069" w:rsidRPr="007335E5">
              <w:t xml:space="preserve"> </w:t>
            </w:r>
            <w:r w:rsidR="00261069" w:rsidRPr="007335E5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0647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7335E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6.00–17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8.00–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19.00–2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20.00–2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335E5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7335E5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206478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6327E9" w:rsidRPr="007335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F905A7" w:rsidRPr="00206478" w:rsidRDefault="00206478" w:rsidP="0020647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</w:tc>
      </w:tr>
      <w:tr w:rsidR="00F905A7" w:rsidRPr="007335E5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BA6F2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478">
              <w:rPr>
                <w:rFonts w:ascii="Times New Roman" w:hAnsi="Times New Roman" w:cs="Times New Roman"/>
                <w:sz w:val="26"/>
                <w:szCs w:val="26"/>
              </w:rPr>
              <w:t>9.30 -11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47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7335E5" w:rsidRDefault="00206478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05A7" w:rsidRPr="007335E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5E5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78" w:rsidRPr="00BA02CE" w:rsidRDefault="00206478" w:rsidP="0020647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*</w:t>
      </w:r>
      <w:r w:rsidRPr="00BA02CE">
        <w:rPr>
          <w:rFonts w:ascii="Times New Roman" w:eastAsia="Calibri" w:hAnsi="Times New Roman" w:cs="Times New Roman"/>
          <w:sz w:val="28"/>
          <w:szCs w:val="28"/>
        </w:rPr>
        <w:t>В программу могут быть внесены изменения</w:t>
      </w:r>
    </w:p>
    <w:p w:rsidR="00206478" w:rsidRPr="00385240" w:rsidRDefault="00206478" w:rsidP="00206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78" w:rsidRPr="00385240" w:rsidRDefault="0020647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647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94" w:rsidRDefault="009B6194" w:rsidP="001C641B">
      <w:pPr>
        <w:spacing w:after="0" w:line="240" w:lineRule="auto"/>
      </w:pPr>
      <w:r>
        <w:separator/>
      </w:r>
    </w:p>
  </w:endnote>
  <w:endnote w:type="continuationSeparator" w:id="0">
    <w:p w:rsidR="009B6194" w:rsidRDefault="009B619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94" w:rsidRDefault="009B6194" w:rsidP="001C641B">
      <w:pPr>
        <w:spacing w:after="0" w:line="240" w:lineRule="auto"/>
      </w:pPr>
      <w:r>
        <w:separator/>
      </w:r>
    </w:p>
  </w:footnote>
  <w:footnote w:type="continuationSeparator" w:id="0">
    <w:p w:rsidR="009B6194" w:rsidRDefault="009B619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478"/>
    <w:rsid w:val="00206C3F"/>
    <w:rsid w:val="002104D0"/>
    <w:rsid w:val="00210779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83374"/>
    <w:rsid w:val="002836B4"/>
    <w:rsid w:val="00285886"/>
    <w:rsid w:val="002904D3"/>
    <w:rsid w:val="002A0955"/>
    <w:rsid w:val="002A2E30"/>
    <w:rsid w:val="002A4E3D"/>
    <w:rsid w:val="002A5ADB"/>
    <w:rsid w:val="002B0482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36A68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6979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390D"/>
    <w:rsid w:val="00717CBF"/>
    <w:rsid w:val="007225D3"/>
    <w:rsid w:val="007313BB"/>
    <w:rsid w:val="00732BAC"/>
    <w:rsid w:val="007335E5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3F34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B6194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3EAA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433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6F28"/>
    <w:rsid w:val="00BB33D2"/>
    <w:rsid w:val="00BE2028"/>
    <w:rsid w:val="00BE6E54"/>
    <w:rsid w:val="00BF4667"/>
    <w:rsid w:val="00BF5355"/>
    <w:rsid w:val="00C053AE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4976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1A3E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8513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A90A9-D9D3-4B19-ACA7-5C05EE56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7DC6-F356-4B0C-89DE-FBF3315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Ирина Леонидовна</cp:lastModifiedBy>
  <cp:revision>25</cp:revision>
  <cp:lastPrinted>2019-01-10T05:46:00Z</cp:lastPrinted>
  <dcterms:created xsi:type="dcterms:W3CDTF">2019-12-23T09:01:00Z</dcterms:created>
  <dcterms:modified xsi:type="dcterms:W3CDTF">2023-01-09T13:46:00Z</dcterms:modified>
</cp:coreProperties>
</file>